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277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CDC3447" w14:textId="4A14CB10" w:rsidR="00027705" w:rsidRPr="003B466F" w:rsidRDefault="00027705" w:rsidP="000277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, al contrario, he reforzado mi idea de crear soluciones informáticas relacionadas con el campo de la educación y la IA</w:t>
            </w:r>
          </w:p>
          <w:p w14:paraId="5C31E427" w14:textId="77777777" w:rsidR="00761B8A" w:rsidRPr="000277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DAC0DCA" w14:textId="008B7934" w:rsidR="00027705" w:rsidRPr="003B466F" w:rsidRDefault="00027705" w:rsidP="000277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 forma positiva, ya que me entregó la perspectiva de que mis deseos profesionales son posible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277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662EDFE" w14:textId="2CB5A316" w:rsidR="00027705" w:rsidRPr="003B466F" w:rsidRDefault="00027705" w:rsidP="000277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ha fortalecido mi capacidad de trabajar en equipo, por lo que mis debilidades son menores</w:t>
            </w:r>
          </w:p>
          <w:p w14:paraId="409E2634" w14:textId="77777777" w:rsidR="00761B8A" w:rsidRPr="000277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2FB5167" w14:textId="546FE65D" w:rsidR="00027705" w:rsidRPr="003B466F" w:rsidRDefault="00027705" w:rsidP="000277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planes son no dejar de aprender nuevas herramientas que me permitan seguir al tanto de las soluciones informáticas que se desean en el mercado.</w:t>
            </w:r>
          </w:p>
          <w:p w14:paraId="0E2C6A44" w14:textId="77777777" w:rsidR="00761B8A" w:rsidRPr="000277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F0C360E" w14:textId="274DBA30" w:rsidR="00027705" w:rsidRPr="003B466F" w:rsidRDefault="00027705" w:rsidP="000277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practicando, trabajando e integrando proyectos colaborativos y en equip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F38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ABCEAFA" w14:textId="4D6D140B" w:rsidR="007F38D4" w:rsidRPr="003B466F" w:rsidRDefault="007F38D4" w:rsidP="007F38D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or ahora no han cambiado, pero si he considerado seguir especializándome y estudiando lo que necesito para integrar mis conocimientos.</w:t>
            </w:r>
          </w:p>
          <w:p w14:paraId="5EC4C4BA" w14:textId="77777777" w:rsidR="00761B8A" w:rsidRPr="007F38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0A508ED" w14:textId="17D04E42" w:rsidR="007F38D4" w:rsidRPr="007F38D4" w:rsidRDefault="007F38D4" w:rsidP="007F38D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sarrollando software de IA para productos educativos y haciendo investigación acerca de la inteligencia artificial.</w:t>
            </w:r>
          </w:p>
          <w:p w14:paraId="54E77816" w14:textId="6EDF4EC9" w:rsidR="007F38D4" w:rsidRPr="007F38D4" w:rsidRDefault="007F38D4" w:rsidP="007F38D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F38D4" w14:paraId="1352A31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8C7ADF" w14:textId="2D56E8BC" w:rsidR="007F38D4" w:rsidRDefault="007F38D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F38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669B91D7" w14:textId="3F54BCDD" w:rsidR="007F38D4" w:rsidRPr="003B466F" w:rsidRDefault="007F38D4" w:rsidP="007F38D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sitivos son el éxito en el trabajo final, y los negativos la falta de comunicación.</w:t>
            </w:r>
          </w:p>
          <w:p w14:paraId="051C8234" w14:textId="77777777" w:rsidR="00761B8A" w:rsidRPr="007F38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B697FF7" w14:textId="325476BA" w:rsidR="007F38D4" w:rsidRPr="00761B8A" w:rsidRDefault="007F38D4" w:rsidP="007F38D4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comunicación y el orden de los procedimient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D301D" w14:textId="77777777" w:rsidR="0053031E" w:rsidRDefault="0053031E" w:rsidP="00DF38AE">
      <w:pPr>
        <w:spacing w:after="0" w:line="240" w:lineRule="auto"/>
      </w:pPr>
      <w:r>
        <w:separator/>
      </w:r>
    </w:p>
  </w:endnote>
  <w:endnote w:type="continuationSeparator" w:id="0">
    <w:p w14:paraId="71F000FB" w14:textId="77777777" w:rsidR="0053031E" w:rsidRDefault="005303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8D1C5" w14:textId="77777777" w:rsidR="0053031E" w:rsidRDefault="0053031E" w:rsidP="00DF38AE">
      <w:pPr>
        <w:spacing w:after="0" w:line="240" w:lineRule="auto"/>
      </w:pPr>
      <w:r>
        <w:separator/>
      </w:r>
    </w:p>
  </w:footnote>
  <w:footnote w:type="continuationSeparator" w:id="0">
    <w:p w14:paraId="3CD0884B" w14:textId="77777777" w:rsidR="0053031E" w:rsidRDefault="005303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9133">
    <w:abstractNumId w:val="3"/>
  </w:num>
  <w:num w:numId="2" w16cid:durableId="1332174214">
    <w:abstractNumId w:val="8"/>
  </w:num>
  <w:num w:numId="3" w16cid:durableId="954098101">
    <w:abstractNumId w:val="12"/>
  </w:num>
  <w:num w:numId="4" w16cid:durableId="1160929097">
    <w:abstractNumId w:val="28"/>
  </w:num>
  <w:num w:numId="5" w16cid:durableId="1418551866">
    <w:abstractNumId w:val="30"/>
  </w:num>
  <w:num w:numId="6" w16cid:durableId="790126809">
    <w:abstractNumId w:val="4"/>
  </w:num>
  <w:num w:numId="7" w16cid:durableId="1513642862">
    <w:abstractNumId w:val="11"/>
  </w:num>
  <w:num w:numId="8" w16cid:durableId="240263952">
    <w:abstractNumId w:val="19"/>
  </w:num>
  <w:num w:numId="9" w16cid:durableId="1887596420">
    <w:abstractNumId w:val="15"/>
  </w:num>
  <w:num w:numId="10" w16cid:durableId="615017054">
    <w:abstractNumId w:val="9"/>
  </w:num>
  <w:num w:numId="11" w16cid:durableId="1980960623">
    <w:abstractNumId w:val="24"/>
  </w:num>
  <w:num w:numId="12" w16cid:durableId="1893730685">
    <w:abstractNumId w:val="35"/>
  </w:num>
  <w:num w:numId="13" w16cid:durableId="1962882816">
    <w:abstractNumId w:val="29"/>
  </w:num>
  <w:num w:numId="14" w16cid:durableId="332344089">
    <w:abstractNumId w:val="1"/>
  </w:num>
  <w:num w:numId="15" w16cid:durableId="1177043254">
    <w:abstractNumId w:val="36"/>
  </w:num>
  <w:num w:numId="16" w16cid:durableId="836505845">
    <w:abstractNumId w:val="21"/>
  </w:num>
  <w:num w:numId="17" w16cid:durableId="499852885">
    <w:abstractNumId w:val="17"/>
  </w:num>
  <w:num w:numId="18" w16cid:durableId="566378764">
    <w:abstractNumId w:val="31"/>
  </w:num>
  <w:num w:numId="19" w16cid:durableId="1734237429">
    <w:abstractNumId w:val="10"/>
  </w:num>
  <w:num w:numId="20" w16cid:durableId="466509989">
    <w:abstractNumId w:val="39"/>
  </w:num>
  <w:num w:numId="21" w16cid:durableId="51583958">
    <w:abstractNumId w:val="34"/>
  </w:num>
  <w:num w:numId="22" w16cid:durableId="2035107297">
    <w:abstractNumId w:val="13"/>
  </w:num>
  <w:num w:numId="23" w16cid:durableId="756486548">
    <w:abstractNumId w:val="14"/>
  </w:num>
  <w:num w:numId="24" w16cid:durableId="680204316">
    <w:abstractNumId w:val="5"/>
  </w:num>
  <w:num w:numId="25" w16cid:durableId="379210861">
    <w:abstractNumId w:val="16"/>
  </w:num>
  <w:num w:numId="26" w16cid:durableId="446587337">
    <w:abstractNumId w:val="20"/>
  </w:num>
  <w:num w:numId="27" w16cid:durableId="555891861">
    <w:abstractNumId w:val="23"/>
  </w:num>
  <w:num w:numId="28" w16cid:durableId="2089106765">
    <w:abstractNumId w:val="0"/>
  </w:num>
  <w:num w:numId="29" w16cid:durableId="44910346">
    <w:abstractNumId w:val="18"/>
  </w:num>
  <w:num w:numId="30" w16cid:durableId="1560626347">
    <w:abstractNumId w:val="22"/>
  </w:num>
  <w:num w:numId="31" w16cid:durableId="1711489262">
    <w:abstractNumId w:val="2"/>
  </w:num>
  <w:num w:numId="32" w16cid:durableId="1140802732">
    <w:abstractNumId w:val="7"/>
  </w:num>
  <w:num w:numId="33" w16cid:durableId="1065181357">
    <w:abstractNumId w:val="32"/>
  </w:num>
  <w:num w:numId="34" w16cid:durableId="475611406">
    <w:abstractNumId w:val="38"/>
  </w:num>
  <w:num w:numId="35" w16cid:durableId="1715038727">
    <w:abstractNumId w:val="6"/>
  </w:num>
  <w:num w:numId="36" w16cid:durableId="2003388458">
    <w:abstractNumId w:val="25"/>
  </w:num>
  <w:num w:numId="37" w16cid:durableId="414977526">
    <w:abstractNumId w:val="37"/>
  </w:num>
  <w:num w:numId="38" w16cid:durableId="511841420">
    <w:abstractNumId w:val="27"/>
  </w:num>
  <w:num w:numId="39" w16cid:durableId="1084493356">
    <w:abstractNumId w:val="26"/>
  </w:num>
  <w:num w:numId="40" w16cid:durableId="15720804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705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216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031E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8D4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5B0A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Godoy</cp:lastModifiedBy>
  <cp:revision>44</cp:revision>
  <cp:lastPrinted>2019-12-16T20:10:00Z</cp:lastPrinted>
  <dcterms:created xsi:type="dcterms:W3CDTF">2021-12-31T12:50:00Z</dcterms:created>
  <dcterms:modified xsi:type="dcterms:W3CDTF">2024-12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